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D9" w:rsidRDefault="00883ED9" w:rsidP="00883ED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RECTORATE OF DISTANCE EDUCATION</w:t>
      </w:r>
    </w:p>
    <w:p w:rsidR="00883ED9" w:rsidRDefault="00883ED9" w:rsidP="00883ED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GRAL UNIVERSITY, LUCKNOW</w:t>
      </w:r>
    </w:p>
    <w:p w:rsidR="00883ED9" w:rsidRDefault="00883ED9" w:rsidP="00883ED9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b/>
          <w:sz w:val="28"/>
          <w:szCs w:val="24"/>
          <w:u w:val="single"/>
        </w:rPr>
        <w:t>Subject Name: Business Mathematics</w:t>
      </w:r>
    </w:p>
    <w:p w:rsidR="00883ED9" w:rsidRDefault="00883ED9" w:rsidP="00883ED9">
      <w:pPr>
        <w:tabs>
          <w:tab w:val="left" w:pos="52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3ED9" w:rsidRDefault="00883ED9" w:rsidP="00883ED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ubject Code: B.COM- 104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Paper Code: BM/B</w:t>
      </w:r>
    </w:p>
    <w:p w:rsidR="00883ED9" w:rsidRPr="00883ED9" w:rsidRDefault="00883ED9" w:rsidP="00883ED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W.e.f. JULY 2018 Session)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40"/>
        <w:gridCol w:w="1302"/>
        <w:gridCol w:w="6724"/>
      </w:tblGrid>
      <w:tr w:rsidR="00883ED9" w:rsidTr="00883ED9">
        <w:trPr>
          <w:trHeight w:val="666"/>
          <w:jc w:val="center"/>
        </w:trPr>
        <w:tc>
          <w:tcPr>
            <w:tcW w:w="74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ED9" w:rsidRDefault="00883ED9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>
              <w:rPr>
                <w:rFonts w:asciiTheme="majorHAnsi" w:hAnsiTheme="majorHAnsi"/>
                <w:b/>
                <w:sz w:val="58"/>
                <w:szCs w:val="34"/>
              </w:rPr>
              <w:t>CONTENTS</w:t>
            </w: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hapter Name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 - 1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rPr>
                <w:rFonts w:asciiTheme="majorHAnsi" w:hAnsiTheme="majorHAnsi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MATHEMATICS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2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rPr>
                <w:rFonts w:asciiTheme="majorHAnsi" w:hAnsiTheme="majorHAnsi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ING DATA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3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rPr>
                <w:rFonts w:asciiTheme="majorHAnsi" w:hAnsiTheme="majorHAnsi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OF DATA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4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rPr>
                <w:rFonts w:asciiTheme="majorHAnsi" w:hAnsiTheme="majorHAnsi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VE STATISTICS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5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UMBERS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6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rPr>
                <w:rFonts w:asciiTheme="majorHAnsi" w:hAnsiTheme="majorHAnsi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MATHEMATICS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r>
              <w:rPr>
                <w:rFonts w:asciiTheme="majorHAnsi" w:hAnsiTheme="majorHAnsi"/>
                <w:b/>
                <w:sz w:val="24"/>
                <w:szCs w:val="24"/>
              </w:rPr>
              <w:t>Unit – 7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rPr>
                <w:rFonts w:asciiTheme="majorHAnsi" w:hAnsiTheme="majorHAnsi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LATION AND REGRESSION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r>
              <w:rPr>
                <w:rFonts w:asciiTheme="majorHAnsi" w:hAnsiTheme="majorHAnsi"/>
                <w:b/>
                <w:sz w:val="24"/>
                <w:szCs w:val="24"/>
              </w:rPr>
              <w:t>Unit – 8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 w:rsidP="00883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SERIES 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r>
              <w:rPr>
                <w:rFonts w:asciiTheme="majorHAnsi" w:hAnsiTheme="majorHAnsi"/>
                <w:b/>
                <w:sz w:val="24"/>
                <w:szCs w:val="24"/>
              </w:rPr>
              <w:t>Unit – 9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rPr>
                <w:rFonts w:asciiTheme="majorHAnsi" w:hAnsiTheme="majorHAnsi"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TY</w:t>
            </w:r>
          </w:p>
        </w:tc>
      </w:tr>
      <w:tr w:rsidR="00883ED9" w:rsidTr="00883ED9">
        <w:trPr>
          <w:trHeight w:val="611"/>
          <w:jc w:val="center"/>
        </w:trPr>
        <w:tc>
          <w:tcPr>
            <w:tcW w:w="7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Default="00883ED9">
            <w:r>
              <w:rPr>
                <w:rFonts w:asciiTheme="majorHAnsi" w:hAnsiTheme="majorHAnsi"/>
                <w:b/>
                <w:sz w:val="24"/>
                <w:szCs w:val="24"/>
              </w:rPr>
              <w:t>Unit – 10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ED9" w:rsidRPr="00883ED9" w:rsidRDefault="00883ED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EADSHEET SKILLS USING EXCEL</w:t>
            </w:r>
          </w:p>
        </w:tc>
      </w:tr>
    </w:tbl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883ED9" w:rsidRDefault="00883ED9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3C70B3" w:rsidRPr="00350BDB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1 BASIC MATHEMATICS  </w:t>
      </w:r>
    </w:p>
    <w:p w:rsidR="00D77E53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roduction 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hematical operations and bracket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 types of number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unding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ificant figure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imal place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unding up or rounding down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ers and root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hematical operations in excel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unding numbers in excel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ables and function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dratic equations with only one variable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onential number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ipulating inequalities 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centages and ratios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uracy and approximations 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rrors form rounding </w:t>
      </w:r>
    </w:p>
    <w:p w:rsidR="00253CDA" w:rsidRDefault="00253CDA" w:rsidP="000B095E">
      <w:pPr>
        <w:pStyle w:val="ListParagraph"/>
        <w:numPr>
          <w:ilvl w:val="2"/>
          <w:numId w:val="12"/>
        </w:numPr>
        <w:spacing w:after="0" w:line="240" w:lineRule="auto"/>
        <w:ind w:left="108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uracy and approximation </w:t>
      </w:r>
    </w:p>
    <w:p w:rsidR="00EF660F" w:rsidRPr="00D77E53" w:rsidRDefault="00EF660F" w:rsidP="00D77E5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660F" w:rsidRPr="00EF660F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2 OBTAINING DATA </w:t>
      </w:r>
    </w:p>
    <w:p w:rsidR="00D77E53" w:rsidRDefault="00253CDA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roduction </w:t>
      </w:r>
    </w:p>
    <w:p w:rsidR="00253CDA" w:rsidRDefault="00253CDA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tion and data</w:t>
      </w:r>
    </w:p>
    <w:p w:rsidR="00253CDA" w:rsidRDefault="00253CDA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cy data sampling</w:t>
      </w:r>
    </w:p>
    <w:p w:rsidR="00253CDA" w:rsidRDefault="0064139D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ability sampling methods</w:t>
      </w:r>
    </w:p>
    <w:p w:rsidR="0064139D" w:rsidRDefault="0064139D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mple random sampling</w:t>
      </w:r>
    </w:p>
    <w:p w:rsidR="0064139D" w:rsidRDefault="0064139D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atified random sampling</w:t>
      </w:r>
    </w:p>
    <w:p w:rsidR="0064139D" w:rsidRDefault="0064139D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sampling methods</w:t>
      </w:r>
    </w:p>
    <w:p w:rsidR="0064139D" w:rsidRPr="0064139D" w:rsidRDefault="0064139D" w:rsidP="0064139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tistage sampling</w:t>
      </w:r>
    </w:p>
    <w:p w:rsidR="00EF660F" w:rsidRPr="00EF660F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3 </w:t>
      </w:r>
      <w:r w:rsidR="0064139D">
        <w:rPr>
          <w:rFonts w:asciiTheme="majorHAnsi" w:hAnsiTheme="majorHAnsi"/>
          <w:b/>
          <w:sz w:val="24"/>
          <w:szCs w:val="24"/>
        </w:rPr>
        <w:t xml:space="preserve">Presentation of data </w:t>
      </w:r>
    </w:p>
    <w:p w:rsidR="00EF660F" w:rsidRDefault="00D77E53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D77E53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ear graphs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dratic graphs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llying frequency 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rete and continuous variables 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mulative frequency distributions 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stograms and ogives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i charts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 charts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ing bar charts using excel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bulation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to analysis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rating a histogram in excel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dings</w:t>
      </w:r>
    </w:p>
    <w:p w:rsidR="0064139D" w:rsidRPr="0064139D" w:rsidRDefault="0064139D" w:rsidP="0064139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e whiz graph</w:t>
      </w:r>
    </w:p>
    <w:p w:rsidR="00EF660F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4 DESCRIPTIVE STATISTICS </w:t>
      </w:r>
    </w:p>
    <w:p w:rsidR="00EF660F" w:rsidRDefault="00D77E53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D77E53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ithmetic mean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dian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e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asures of spread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nge</w:t>
      </w:r>
    </w:p>
    <w:p w:rsidR="0064139D" w:rsidRDefault="0064139D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iles </w:t>
      </w:r>
    </w:p>
    <w:p w:rsidR="0064139D" w:rsidRDefault="00422992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dard deviation</w:t>
      </w:r>
    </w:p>
    <w:p w:rsidR="00422992" w:rsidRDefault="00422992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efficient of variation</w:t>
      </w:r>
    </w:p>
    <w:p w:rsidR="00422992" w:rsidRP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asures of spread</w:t>
      </w:r>
    </w:p>
    <w:p w:rsidR="00EF660F" w:rsidRPr="00EF660F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T-5 INDEX NUMBERS</w:t>
      </w:r>
      <w:r w:rsidR="00422992">
        <w:rPr>
          <w:rFonts w:asciiTheme="majorHAnsi" w:hAnsiTheme="majorHAnsi"/>
          <w:b/>
          <w:sz w:val="24"/>
          <w:szCs w:val="24"/>
        </w:rPr>
        <w:t xml:space="preserve"> </w:t>
      </w:r>
    </w:p>
    <w:p w:rsidR="00EF660F" w:rsidRDefault="00D77E53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</w:t>
      </w:r>
    </w:p>
    <w:p w:rsidR="00D77E53" w:rsidRDefault="00422992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itions</w:t>
      </w:r>
    </w:p>
    <w:p w:rsidR="00422992" w:rsidRDefault="00422992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n base index numbers</w:t>
      </w:r>
    </w:p>
    <w:p w:rsidR="00422992" w:rsidRDefault="00422992" w:rsidP="00D77E53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ve price indices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gregative price indices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ntity indices</w:t>
      </w:r>
    </w:p>
    <w:p w:rsidR="00EF660F" w:rsidRPr="00FE5ED5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the RPI</w:t>
      </w:r>
    </w:p>
    <w:p w:rsidR="00EF660F" w:rsidRPr="00FE5ED5" w:rsidRDefault="00FE5ED5" w:rsidP="00FE5ED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6 </w:t>
      </w:r>
      <w:r w:rsidRPr="00FE5ED5">
        <w:rPr>
          <w:rFonts w:asciiTheme="majorHAnsi" w:hAnsiTheme="majorHAnsi"/>
          <w:b/>
          <w:sz w:val="24"/>
          <w:szCs w:val="24"/>
        </w:rPr>
        <w:t>FINANCIAL MATHEMATICS</w:t>
      </w:r>
      <w:r w:rsidR="00422992" w:rsidRPr="00FE5ED5">
        <w:rPr>
          <w:rFonts w:asciiTheme="majorHAnsi" w:hAnsiTheme="majorHAnsi"/>
          <w:b/>
          <w:sz w:val="24"/>
          <w:szCs w:val="24"/>
        </w:rPr>
        <w:t xml:space="preserve"> </w:t>
      </w:r>
    </w:p>
    <w:p w:rsidR="00EF660F" w:rsidRDefault="001F18DC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1F18DC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mple interest 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ound interest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quivalent rates of interest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reciation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ometric progression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 values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 present values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V of a perpetuity </w:t>
      </w:r>
    </w:p>
    <w:p w:rsidR="00422992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ans and montages</w:t>
      </w:r>
    </w:p>
    <w:p w:rsidR="00EF660F" w:rsidRPr="00FE5ED5" w:rsidRDefault="00422992" w:rsidP="00EF660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nal rate of return </w:t>
      </w:r>
    </w:p>
    <w:p w:rsidR="00EF660F" w:rsidRPr="0074172B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7 CORRELATION AND REGRESSION </w:t>
      </w:r>
    </w:p>
    <w:p w:rsidR="0074172B" w:rsidRDefault="001F18DC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relation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22992">
        <w:rPr>
          <w:rFonts w:asciiTheme="majorHAnsi" w:hAnsiTheme="majorHAnsi"/>
          <w:sz w:val="24"/>
          <w:szCs w:val="24"/>
        </w:rPr>
        <w:t>Pearson’s</w:t>
      </w:r>
      <w:r>
        <w:rPr>
          <w:rFonts w:asciiTheme="majorHAnsi" w:hAnsiTheme="majorHAnsi"/>
          <w:sz w:val="24"/>
          <w:szCs w:val="24"/>
        </w:rPr>
        <w:t xml:space="preserve"> correlation coefficient 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2299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erpreting correlation coefficients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ack correlation spearman coefficient 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correlation coefficient 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ression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st squares criterion</w:t>
      </w:r>
    </w:p>
    <w:p w:rsidR="00422992" w:rsidRDefault="00422992" w:rsidP="00422992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ecasting</w:t>
      </w:r>
    </w:p>
    <w:p w:rsidR="0074172B" w:rsidRPr="00FE5ED5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Judging the validity of forecasts</w:t>
      </w:r>
    </w:p>
    <w:p w:rsidR="0074172B" w:rsidRPr="0074172B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T-8 TIME SERIES</w:t>
      </w:r>
      <w:r w:rsidR="00422992">
        <w:rPr>
          <w:rFonts w:asciiTheme="majorHAnsi" w:hAnsiTheme="majorHAnsi"/>
          <w:b/>
          <w:sz w:val="24"/>
          <w:szCs w:val="24"/>
        </w:rPr>
        <w:t xml:space="preserve"> </w:t>
      </w:r>
    </w:p>
    <w:p w:rsidR="0074172B" w:rsidRDefault="0074172B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1F18DC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onents and models of time series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ecasting linear trends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ing the final forecast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sonal adjustment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ing average trends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s of data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dging the validity of forecasts</w:t>
      </w:r>
    </w:p>
    <w:p w:rsidR="0074172B" w:rsidRPr="00FE5ED5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ations involving the additive model</w:t>
      </w:r>
    </w:p>
    <w:p w:rsidR="0074172B" w:rsidRPr="0074172B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9 PROBABILITY </w:t>
      </w:r>
    </w:p>
    <w:p w:rsidR="0074172B" w:rsidRDefault="0074172B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1F18DC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itions of probability 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ition rules of probability 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ltiplication rules of probability 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rete probability distributions 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ectation and decision making 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mitations of this approach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acteristics of the distribution normal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n diagrams</w:t>
      </w:r>
    </w:p>
    <w:p w:rsidR="00422992" w:rsidRDefault="00422992" w:rsidP="001F18DC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certainty and risk</w:t>
      </w:r>
    </w:p>
    <w:p w:rsidR="0074172B" w:rsidRPr="00FE5ED5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eting risks</w:t>
      </w:r>
      <w:r w:rsidRPr="00422992">
        <w:rPr>
          <w:rFonts w:asciiTheme="majorHAnsi" w:hAnsiTheme="majorHAnsi"/>
          <w:sz w:val="24"/>
          <w:szCs w:val="24"/>
        </w:rPr>
        <w:t xml:space="preserve"> </w:t>
      </w:r>
    </w:p>
    <w:p w:rsidR="00EF660F" w:rsidRPr="0074172B" w:rsidRDefault="00FE5ED5" w:rsidP="00FE5ED5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10 SPREADSHEET SKILLS USING EXCEL </w:t>
      </w:r>
    </w:p>
    <w:p w:rsidR="0074172B" w:rsidRDefault="003E63CE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3E63CE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eadsheet terminology</w:t>
      </w:r>
    </w:p>
    <w:p w:rsidR="00422992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books and worksheets</w:t>
      </w:r>
    </w:p>
    <w:p w:rsidR="00422992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books of files</w:t>
      </w:r>
    </w:p>
    <w:p w:rsidR="00422992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sheets</w:t>
      </w:r>
    </w:p>
    <w:p w:rsidR="00422992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roll bards</w:t>
      </w:r>
    </w:p>
    <w:p w:rsidR="00422992" w:rsidRDefault="00422992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us bar</w:t>
      </w:r>
    </w:p>
    <w:p w:rsidR="00422992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olbar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spreadsheet design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ting started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lems with this spreadsheet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tive aspects of this spreadsheet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wnership  and version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lems with this spreadsheet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tive aspects of this spreadsheet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atting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itive aspects of this spreadsheet 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cumentation 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ts</w:t>
      </w:r>
    </w:p>
    <w:p w:rsidR="00326809" w:rsidRDefault="00326809" w:rsidP="0074172B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lates</w:t>
      </w:r>
    </w:p>
    <w:p w:rsidR="00326809" w:rsidRPr="00326809" w:rsidRDefault="00326809" w:rsidP="00326809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ata input forms</w:t>
      </w:r>
    </w:p>
    <w:p w:rsidR="003E63CE" w:rsidRDefault="003E63CE" w:rsidP="003E63CE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sectPr w:rsidR="003E63CE" w:rsidSect="0056298C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80" w:rsidRDefault="006A2080" w:rsidP="005C5DFF">
      <w:pPr>
        <w:spacing w:after="0" w:line="240" w:lineRule="auto"/>
      </w:pPr>
      <w:r>
        <w:separator/>
      </w:r>
    </w:p>
  </w:endnote>
  <w:endnote w:type="continuationSeparator" w:id="1">
    <w:p w:rsidR="006A2080" w:rsidRDefault="006A2080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D9" w:rsidRDefault="00883ED9" w:rsidP="00883ED9">
    <w:pPr>
      <w:spacing w:after="0" w:line="240" w:lineRule="auto"/>
      <w:jc w:val="center"/>
      <w:rPr>
        <w:rFonts w:asciiTheme="majorHAnsi" w:hAnsiTheme="majorHAnsi"/>
        <w:b/>
        <w:sz w:val="28"/>
        <w:szCs w:val="24"/>
        <w:u w:val="single"/>
      </w:rPr>
    </w:pPr>
    <w:r>
      <w:rPr>
        <w:rFonts w:asciiTheme="majorHAnsi" w:hAnsiTheme="majorHAnsi"/>
        <w:b/>
        <w:sz w:val="28"/>
        <w:szCs w:val="24"/>
        <w:u w:val="single"/>
      </w:rPr>
      <w:t>Subject Name: Business Mathematics</w:t>
    </w:r>
  </w:p>
  <w:p w:rsidR="00883ED9" w:rsidRDefault="00883ED9" w:rsidP="00883ED9">
    <w:pPr>
      <w:tabs>
        <w:tab w:val="left" w:pos="5220"/>
      </w:tabs>
      <w:spacing w:after="0" w:line="240" w:lineRule="auto"/>
      <w:rPr>
        <w:rFonts w:asciiTheme="majorHAnsi" w:hAnsiTheme="majorHAnsi"/>
        <w:sz w:val="24"/>
        <w:szCs w:val="24"/>
      </w:rPr>
    </w:pPr>
  </w:p>
  <w:p w:rsidR="00883ED9" w:rsidRDefault="00883ED9" w:rsidP="00883ED9">
    <w:pPr>
      <w:spacing w:after="0" w:line="240" w:lineRule="auto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Subject Code: B.COM- 104 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  <w:t xml:space="preserve">  Paper Code: BM/B</w:t>
    </w:r>
  </w:p>
  <w:p w:rsidR="00883ED9" w:rsidRDefault="00883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80" w:rsidRDefault="006A2080" w:rsidP="005C5DFF">
      <w:pPr>
        <w:spacing w:after="0" w:line="240" w:lineRule="auto"/>
      </w:pPr>
      <w:r>
        <w:separator/>
      </w:r>
    </w:p>
  </w:footnote>
  <w:footnote w:type="continuationSeparator" w:id="1">
    <w:p w:rsidR="006A2080" w:rsidRDefault="006A2080" w:rsidP="005C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33"/>
    <w:multiLevelType w:val="hybridMultilevel"/>
    <w:tmpl w:val="5126AB8A"/>
    <w:lvl w:ilvl="0" w:tplc="67B03DB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7603A"/>
    <w:multiLevelType w:val="hybridMultilevel"/>
    <w:tmpl w:val="9030E8F8"/>
    <w:lvl w:ilvl="0" w:tplc="67B26DA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244A3F"/>
    <w:multiLevelType w:val="hybridMultilevel"/>
    <w:tmpl w:val="2A264A6E"/>
    <w:lvl w:ilvl="0" w:tplc="E6A868E8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805939"/>
    <w:multiLevelType w:val="hybridMultilevel"/>
    <w:tmpl w:val="8BBC247C"/>
    <w:lvl w:ilvl="0" w:tplc="0E8447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96BE6"/>
    <w:multiLevelType w:val="hybridMultilevel"/>
    <w:tmpl w:val="ADF8A09A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02B"/>
    <w:multiLevelType w:val="hybridMultilevel"/>
    <w:tmpl w:val="433A6A02"/>
    <w:lvl w:ilvl="0" w:tplc="476C4EF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8B905AB"/>
    <w:multiLevelType w:val="hybridMultilevel"/>
    <w:tmpl w:val="D72C6DA2"/>
    <w:lvl w:ilvl="0" w:tplc="622C9142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D87DCF"/>
    <w:multiLevelType w:val="hybridMultilevel"/>
    <w:tmpl w:val="98D217FE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0235"/>
    <w:multiLevelType w:val="hybridMultilevel"/>
    <w:tmpl w:val="87042AAC"/>
    <w:lvl w:ilvl="0" w:tplc="96C480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328A"/>
    <w:multiLevelType w:val="hybridMultilevel"/>
    <w:tmpl w:val="2FAC3E7C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4475"/>
    <w:multiLevelType w:val="hybridMultilevel"/>
    <w:tmpl w:val="B8320A8C"/>
    <w:lvl w:ilvl="0" w:tplc="96C480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36EDAA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35C8"/>
    <w:multiLevelType w:val="hybridMultilevel"/>
    <w:tmpl w:val="E8F46C44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214C"/>
    <w:multiLevelType w:val="hybridMultilevel"/>
    <w:tmpl w:val="D7E89652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D7C88"/>
    <w:multiLevelType w:val="hybridMultilevel"/>
    <w:tmpl w:val="E2F44CD2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4240C4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5029C"/>
    <w:multiLevelType w:val="hybridMultilevel"/>
    <w:tmpl w:val="1132EB9C"/>
    <w:lvl w:ilvl="0" w:tplc="4144261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6E00"/>
    <w:multiLevelType w:val="hybridMultilevel"/>
    <w:tmpl w:val="CC94DF60"/>
    <w:lvl w:ilvl="0" w:tplc="633698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9950AC"/>
    <w:multiLevelType w:val="hybridMultilevel"/>
    <w:tmpl w:val="3F68E3FC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A71FA"/>
    <w:multiLevelType w:val="hybridMultilevel"/>
    <w:tmpl w:val="B14C59A8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2357"/>
    <w:multiLevelType w:val="hybridMultilevel"/>
    <w:tmpl w:val="589E08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13">
      <w:start w:val="1"/>
      <w:numFmt w:val="upp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9712BE7"/>
    <w:multiLevelType w:val="hybridMultilevel"/>
    <w:tmpl w:val="EFD8E312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6010E"/>
    <w:multiLevelType w:val="hybridMultilevel"/>
    <w:tmpl w:val="65B67024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12804"/>
    <w:multiLevelType w:val="hybridMultilevel"/>
    <w:tmpl w:val="EBA4ACFA"/>
    <w:lvl w:ilvl="0" w:tplc="67F6BD0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7"/>
  </w:num>
  <w:num w:numId="6">
    <w:abstractNumId w:val="20"/>
  </w:num>
  <w:num w:numId="7">
    <w:abstractNumId w:val="9"/>
  </w:num>
  <w:num w:numId="8">
    <w:abstractNumId w:val="11"/>
  </w:num>
  <w:num w:numId="9">
    <w:abstractNumId w:val="16"/>
  </w:num>
  <w:num w:numId="10">
    <w:abstractNumId w:val="19"/>
  </w:num>
  <w:num w:numId="11">
    <w:abstractNumId w:val="7"/>
  </w:num>
  <w:num w:numId="12">
    <w:abstractNumId w:val="12"/>
  </w:num>
  <w:num w:numId="13">
    <w:abstractNumId w:val="21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5"/>
  </w:num>
  <w:num w:numId="19">
    <w:abstractNumId w:val="6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BEA"/>
    <w:rsid w:val="0000001E"/>
    <w:rsid w:val="00003471"/>
    <w:rsid w:val="0002782B"/>
    <w:rsid w:val="00042377"/>
    <w:rsid w:val="0006448A"/>
    <w:rsid w:val="00065A8D"/>
    <w:rsid w:val="0007225D"/>
    <w:rsid w:val="0008233A"/>
    <w:rsid w:val="00082A7C"/>
    <w:rsid w:val="00091850"/>
    <w:rsid w:val="000A351E"/>
    <w:rsid w:val="000B095E"/>
    <w:rsid w:val="000D6E32"/>
    <w:rsid w:val="000E5967"/>
    <w:rsid w:val="000F5141"/>
    <w:rsid w:val="00110D87"/>
    <w:rsid w:val="00114221"/>
    <w:rsid w:val="0012233A"/>
    <w:rsid w:val="00122E8D"/>
    <w:rsid w:val="00130FAB"/>
    <w:rsid w:val="001443E5"/>
    <w:rsid w:val="0014638C"/>
    <w:rsid w:val="00164857"/>
    <w:rsid w:val="0016732F"/>
    <w:rsid w:val="00183541"/>
    <w:rsid w:val="001B0A42"/>
    <w:rsid w:val="001B2071"/>
    <w:rsid w:val="001B6875"/>
    <w:rsid w:val="001C3D58"/>
    <w:rsid w:val="001C65FA"/>
    <w:rsid w:val="001E379B"/>
    <w:rsid w:val="001F13B4"/>
    <w:rsid w:val="001F18DC"/>
    <w:rsid w:val="002060B2"/>
    <w:rsid w:val="00253CDA"/>
    <w:rsid w:val="00256163"/>
    <w:rsid w:val="00272EF4"/>
    <w:rsid w:val="00274AB3"/>
    <w:rsid w:val="002750FB"/>
    <w:rsid w:val="002858FA"/>
    <w:rsid w:val="002B2E47"/>
    <w:rsid w:val="002C223F"/>
    <w:rsid w:val="002D7E18"/>
    <w:rsid w:val="002E5382"/>
    <w:rsid w:val="0030257A"/>
    <w:rsid w:val="0031108A"/>
    <w:rsid w:val="0031192C"/>
    <w:rsid w:val="00313B2B"/>
    <w:rsid w:val="0032435A"/>
    <w:rsid w:val="00326809"/>
    <w:rsid w:val="0032792E"/>
    <w:rsid w:val="00337717"/>
    <w:rsid w:val="00340A6C"/>
    <w:rsid w:val="003459C5"/>
    <w:rsid w:val="00345FA4"/>
    <w:rsid w:val="00350BDB"/>
    <w:rsid w:val="00370DBE"/>
    <w:rsid w:val="00373B53"/>
    <w:rsid w:val="00382CE8"/>
    <w:rsid w:val="003C57C3"/>
    <w:rsid w:val="003C70B3"/>
    <w:rsid w:val="003D5E96"/>
    <w:rsid w:val="003E5DF0"/>
    <w:rsid w:val="003E63CE"/>
    <w:rsid w:val="003F51D0"/>
    <w:rsid w:val="0040032A"/>
    <w:rsid w:val="0041574A"/>
    <w:rsid w:val="00417F8C"/>
    <w:rsid w:val="00422992"/>
    <w:rsid w:val="00424EEC"/>
    <w:rsid w:val="00426700"/>
    <w:rsid w:val="00430B0B"/>
    <w:rsid w:val="0045701E"/>
    <w:rsid w:val="00460EC3"/>
    <w:rsid w:val="00474CED"/>
    <w:rsid w:val="004776EC"/>
    <w:rsid w:val="00481BD5"/>
    <w:rsid w:val="004943C0"/>
    <w:rsid w:val="0049556F"/>
    <w:rsid w:val="004A26C6"/>
    <w:rsid w:val="004B37A2"/>
    <w:rsid w:val="004E28F2"/>
    <w:rsid w:val="004E3F2C"/>
    <w:rsid w:val="0050055B"/>
    <w:rsid w:val="0050237E"/>
    <w:rsid w:val="00513699"/>
    <w:rsid w:val="00523ACB"/>
    <w:rsid w:val="00525597"/>
    <w:rsid w:val="00526A2F"/>
    <w:rsid w:val="00534A45"/>
    <w:rsid w:val="0053514F"/>
    <w:rsid w:val="00535EF7"/>
    <w:rsid w:val="00556109"/>
    <w:rsid w:val="0056298C"/>
    <w:rsid w:val="00563E05"/>
    <w:rsid w:val="0057055D"/>
    <w:rsid w:val="00574C39"/>
    <w:rsid w:val="005954E2"/>
    <w:rsid w:val="005965EA"/>
    <w:rsid w:val="005A6CA5"/>
    <w:rsid w:val="005C5DFF"/>
    <w:rsid w:val="005D07C3"/>
    <w:rsid w:val="005D4D16"/>
    <w:rsid w:val="005E02A5"/>
    <w:rsid w:val="005E61D0"/>
    <w:rsid w:val="005E677B"/>
    <w:rsid w:val="005E7028"/>
    <w:rsid w:val="005F1361"/>
    <w:rsid w:val="005F340F"/>
    <w:rsid w:val="005F4BAC"/>
    <w:rsid w:val="005F4D41"/>
    <w:rsid w:val="0060691F"/>
    <w:rsid w:val="00611F31"/>
    <w:rsid w:val="00626CA2"/>
    <w:rsid w:val="006325F6"/>
    <w:rsid w:val="00636A50"/>
    <w:rsid w:val="0064139D"/>
    <w:rsid w:val="00642564"/>
    <w:rsid w:val="00652316"/>
    <w:rsid w:val="006A2080"/>
    <w:rsid w:val="006B05B1"/>
    <w:rsid w:val="006B4B34"/>
    <w:rsid w:val="006E0259"/>
    <w:rsid w:val="006E370A"/>
    <w:rsid w:val="006F750C"/>
    <w:rsid w:val="00704948"/>
    <w:rsid w:val="00721BC3"/>
    <w:rsid w:val="00733C1B"/>
    <w:rsid w:val="00736140"/>
    <w:rsid w:val="00736D6C"/>
    <w:rsid w:val="0074172B"/>
    <w:rsid w:val="0074176B"/>
    <w:rsid w:val="00746347"/>
    <w:rsid w:val="0075709B"/>
    <w:rsid w:val="00764D8F"/>
    <w:rsid w:val="00773FFE"/>
    <w:rsid w:val="007832A4"/>
    <w:rsid w:val="0078558C"/>
    <w:rsid w:val="00786C69"/>
    <w:rsid w:val="00790E80"/>
    <w:rsid w:val="007D0069"/>
    <w:rsid w:val="007D0DED"/>
    <w:rsid w:val="007E0DF0"/>
    <w:rsid w:val="007E2296"/>
    <w:rsid w:val="007E3AB6"/>
    <w:rsid w:val="007F3763"/>
    <w:rsid w:val="007F4E01"/>
    <w:rsid w:val="007F58B7"/>
    <w:rsid w:val="007F7815"/>
    <w:rsid w:val="008055CA"/>
    <w:rsid w:val="00806A37"/>
    <w:rsid w:val="008125A8"/>
    <w:rsid w:val="0081566D"/>
    <w:rsid w:val="00815792"/>
    <w:rsid w:val="00817469"/>
    <w:rsid w:val="008221C3"/>
    <w:rsid w:val="00843E5E"/>
    <w:rsid w:val="008504EA"/>
    <w:rsid w:val="008574E3"/>
    <w:rsid w:val="00872A05"/>
    <w:rsid w:val="00883ED9"/>
    <w:rsid w:val="008A170A"/>
    <w:rsid w:val="008C32B1"/>
    <w:rsid w:val="008E215C"/>
    <w:rsid w:val="008F2F9B"/>
    <w:rsid w:val="00973E8A"/>
    <w:rsid w:val="009913CA"/>
    <w:rsid w:val="00995226"/>
    <w:rsid w:val="00997408"/>
    <w:rsid w:val="009A1EB7"/>
    <w:rsid w:val="009A5E74"/>
    <w:rsid w:val="009B260C"/>
    <w:rsid w:val="009D2F8B"/>
    <w:rsid w:val="009F1A44"/>
    <w:rsid w:val="009F6388"/>
    <w:rsid w:val="00A0188D"/>
    <w:rsid w:val="00A11B1F"/>
    <w:rsid w:val="00A21931"/>
    <w:rsid w:val="00A2641E"/>
    <w:rsid w:val="00A31618"/>
    <w:rsid w:val="00A34CB2"/>
    <w:rsid w:val="00A521DC"/>
    <w:rsid w:val="00A554E6"/>
    <w:rsid w:val="00A64EB8"/>
    <w:rsid w:val="00A83269"/>
    <w:rsid w:val="00A87DCB"/>
    <w:rsid w:val="00AB39CE"/>
    <w:rsid w:val="00AC6D30"/>
    <w:rsid w:val="00AC7678"/>
    <w:rsid w:val="00AE4EC4"/>
    <w:rsid w:val="00B00A29"/>
    <w:rsid w:val="00B12A5B"/>
    <w:rsid w:val="00B160E9"/>
    <w:rsid w:val="00B31A32"/>
    <w:rsid w:val="00B47A48"/>
    <w:rsid w:val="00B53D27"/>
    <w:rsid w:val="00B609A2"/>
    <w:rsid w:val="00B80288"/>
    <w:rsid w:val="00B92FB3"/>
    <w:rsid w:val="00BA786E"/>
    <w:rsid w:val="00BB053B"/>
    <w:rsid w:val="00BB3D70"/>
    <w:rsid w:val="00BC0D72"/>
    <w:rsid w:val="00BE1A40"/>
    <w:rsid w:val="00C24B14"/>
    <w:rsid w:val="00C55A1D"/>
    <w:rsid w:val="00C6222E"/>
    <w:rsid w:val="00C71BEA"/>
    <w:rsid w:val="00CA3EE4"/>
    <w:rsid w:val="00CA564A"/>
    <w:rsid w:val="00CD7B43"/>
    <w:rsid w:val="00CF74AC"/>
    <w:rsid w:val="00D0613C"/>
    <w:rsid w:val="00D11116"/>
    <w:rsid w:val="00D46E85"/>
    <w:rsid w:val="00D5319B"/>
    <w:rsid w:val="00D57041"/>
    <w:rsid w:val="00D6055B"/>
    <w:rsid w:val="00D7061C"/>
    <w:rsid w:val="00D77E53"/>
    <w:rsid w:val="00D81BA7"/>
    <w:rsid w:val="00D82980"/>
    <w:rsid w:val="00DB5114"/>
    <w:rsid w:val="00DB53A7"/>
    <w:rsid w:val="00DB7172"/>
    <w:rsid w:val="00DC14F8"/>
    <w:rsid w:val="00DE1BA6"/>
    <w:rsid w:val="00E03743"/>
    <w:rsid w:val="00E05DE1"/>
    <w:rsid w:val="00E20080"/>
    <w:rsid w:val="00E30C54"/>
    <w:rsid w:val="00E36C8C"/>
    <w:rsid w:val="00E37A25"/>
    <w:rsid w:val="00E44D37"/>
    <w:rsid w:val="00E44EE9"/>
    <w:rsid w:val="00E52033"/>
    <w:rsid w:val="00E54C30"/>
    <w:rsid w:val="00E56B35"/>
    <w:rsid w:val="00E5737F"/>
    <w:rsid w:val="00E805C1"/>
    <w:rsid w:val="00EA0140"/>
    <w:rsid w:val="00EA1BE5"/>
    <w:rsid w:val="00EB0303"/>
    <w:rsid w:val="00EB7871"/>
    <w:rsid w:val="00EF0962"/>
    <w:rsid w:val="00EF660F"/>
    <w:rsid w:val="00F0291F"/>
    <w:rsid w:val="00F04E27"/>
    <w:rsid w:val="00F223AB"/>
    <w:rsid w:val="00F22865"/>
    <w:rsid w:val="00F23EA6"/>
    <w:rsid w:val="00F319F6"/>
    <w:rsid w:val="00F32DBE"/>
    <w:rsid w:val="00F40AAC"/>
    <w:rsid w:val="00F520EB"/>
    <w:rsid w:val="00F66603"/>
    <w:rsid w:val="00F95001"/>
    <w:rsid w:val="00F95550"/>
    <w:rsid w:val="00FA1926"/>
    <w:rsid w:val="00FA6286"/>
    <w:rsid w:val="00FB5C63"/>
    <w:rsid w:val="00FE32D8"/>
    <w:rsid w:val="00FE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FF"/>
  </w:style>
  <w:style w:type="paragraph" w:styleId="Footer">
    <w:name w:val="footer"/>
    <w:basedOn w:val="Normal"/>
    <w:link w:val="Foot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DFF"/>
  </w:style>
  <w:style w:type="table" w:styleId="TableGrid">
    <w:name w:val="Table Grid"/>
    <w:basedOn w:val="TableNormal"/>
    <w:uiPriority w:val="59"/>
    <w:rsid w:val="002B2E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2147-A1A1-49A1-9884-2428C82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and singh</cp:lastModifiedBy>
  <cp:revision>125</cp:revision>
  <cp:lastPrinted>2016-02-04T09:18:00Z</cp:lastPrinted>
  <dcterms:created xsi:type="dcterms:W3CDTF">2012-12-12T17:26:00Z</dcterms:created>
  <dcterms:modified xsi:type="dcterms:W3CDTF">2018-08-20T12:48:00Z</dcterms:modified>
</cp:coreProperties>
</file>